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政治  必修1  经济生活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政治  必修1  经济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训练法  高中政治  必修1  经济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